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25B4F" w14:textId="1C871110" w:rsidR="000878A3" w:rsidRPr="00201DA2" w:rsidRDefault="000878A3" w:rsidP="000878A3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201DA2">
        <w:rPr>
          <w:rFonts w:hAnsi="ＭＳ 明朝" w:hint="eastAsia"/>
          <w:color w:val="000000" w:themeColor="text1"/>
          <w:szCs w:val="21"/>
        </w:rPr>
        <w:t>（別記様式第</w:t>
      </w:r>
      <w:r w:rsidR="00AA79CA" w:rsidRPr="00201DA2">
        <w:rPr>
          <w:rFonts w:hAnsi="ＭＳ 明朝" w:hint="eastAsia"/>
          <w:color w:val="000000" w:themeColor="text1"/>
          <w:szCs w:val="21"/>
        </w:rPr>
        <w:t>30</w:t>
      </w:r>
      <w:r w:rsidRPr="00201DA2">
        <w:rPr>
          <w:rFonts w:hAnsi="ＭＳ 明朝" w:hint="eastAsia"/>
          <w:color w:val="000000" w:themeColor="text1"/>
          <w:szCs w:val="21"/>
        </w:rPr>
        <w:t>号）</w:t>
      </w:r>
    </w:p>
    <w:p w14:paraId="0DE5A039" w14:textId="77777777" w:rsidR="000878A3" w:rsidRPr="00201DA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3D4058DD" w14:textId="77777777" w:rsidR="000878A3" w:rsidRPr="00201DA2" w:rsidRDefault="000878A3" w:rsidP="000878A3">
      <w:pPr>
        <w:jc w:val="center"/>
        <w:rPr>
          <w:rFonts w:ascii="ＭＳ 明朝" w:hAnsi="ＭＳ 明朝"/>
          <w:bCs/>
          <w:color w:val="000000" w:themeColor="text1"/>
          <w:spacing w:val="-4"/>
          <w:sz w:val="24"/>
          <w:szCs w:val="24"/>
        </w:rPr>
      </w:pPr>
      <w:r w:rsidRPr="00201DA2">
        <w:rPr>
          <w:rFonts w:hint="eastAsia"/>
          <w:color w:val="000000" w:themeColor="text1"/>
          <w:sz w:val="24"/>
          <w:szCs w:val="24"/>
        </w:rPr>
        <w:t>取下げ届</w:t>
      </w:r>
    </w:p>
    <w:p w14:paraId="689DEBED" w14:textId="77777777" w:rsidR="000878A3" w:rsidRPr="00201DA2" w:rsidRDefault="000878A3" w:rsidP="000878A3">
      <w:pPr>
        <w:jc w:val="center"/>
        <w:rPr>
          <w:color w:val="000000" w:themeColor="text1"/>
          <w:spacing w:val="10"/>
          <w:sz w:val="24"/>
          <w:szCs w:val="24"/>
        </w:rPr>
      </w:pPr>
    </w:p>
    <w:p w14:paraId="0D70D48B" w14:textId="77777777" w:rsidR="000878A3" w:rsidRPr="00201DA2" w:rsidRDefault="000878A3" w:rsidP="000878A3">
      <w:pPr>
        <w:rPr>
          <w:color w:val="000000" w:themeColor="text1"/>
          <w:szCs w:val="24"/>
        </w:rPr>
      </w:pPr>
    </w:p>
    <w:p w14:paraId="3C968C1F" w14:textId="77777777" w:rsidR="000878A3" w:rsidRPr="00201DA2" w:rsidRDefault="000878A3" w:rsidP="000878A3">
      <w:pPr>
        <w:jc w:val="right"/>
        <w:rPr>
          <w:color w:val="000000" w:themeColor="text1"/>
          <w:szCs w:val="24"/>
        </w:rPr>
      </w:pPr>
      <w:r w:rsidRPr="00201DA2">
        <w:rPr>
          <w:rFonts w:hint="eastAsia"/>
          <w:color w:val="000000" w:themeColor="text1"/>
          <w:szCs w:val="24"/>
        </w:rPr>
        <w:t>年　　月　　日</w:t>
      </w:r>
    </w:p>
    <w:p w14:paraId="768A60DE" w14:textId="77777777" w:rsidR="000878A3" w:rsidRPr="00201DA2" w:rsidRDefault="000878A3" w:rsidP="000878A3">
      <w:pPr>
        <w:jc w:val="right"/>
        <w:rPr>
          <w:color w:val="000000" w:themeColor="text1"/>
          <w:szCs w:val="24"/>
        </w:rPr>
      </w:pPr>
    </w:p>
    <w:p w14:paraId="35B31C29" w14:textId="1C9B13D4" w:rsidR="000878A3" w:rsidRPr="00201DA2" w:rsidRDefault="00201DA2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01DA2">
        <w:rPr>
          <w:rFonts w:ascii="ＭＳ 明朝" w:hAnsi="ＭＳ 明朝" w:cs="MS-Mincho" w:hint="eastAsia"/>
          <w:color w:val="000000" w:themeColor="text1"/>
          <w:kern w:val="0"/>
          <w:szCs w:val="21"/>
        </w:rPr>
        <w:t>株式会社ＥＲＩソリューション 殿</w:t>
      </w:r>
    </w:p>
    <w:p w14:paraId="334C1FF2" w14:textId="77777777" w:rsidR="000878A3" w:rsidRPr="00201DA2" w:rsidRDefault="000878A3" w:rsidP="000878A3">
      <w:pPr>
        <w:rPr>
          <w:color w:val="000000" w:themeColor="text1"/>
          <w:szCs w:val="24"/>
        </w:rPr>
      </w:pPr>
    </w:p>
    <w:p w14:paraId="0A725298" w14:textId="77777777" w:rsidR="000878A3" w:rsidRPr="00201DA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01DA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申請者の氏名又は名称　　　　</w:t>
      </w:r>
    </w:p>
    <w:p w14:paraId="5ED7563A" w14:textId="77777777" w:rsidR="000878A3" w:rsidRPr="00201DA2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01DA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</w:p>
    <w:p w14:paraId="0613D414" w14:textId="77777777" w:rsidR="000878A3" w:rsidRPr="00201DA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01DA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代表者の氏名　　　</w:t>
      </w:r>
    </w:p>
    <w:p w14:paraId="41BBB10C" w14:textId="77777777" w:rsidR="000878A3" w:rsidRPr="00201DA2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83F286" w14:textId="77777777" w:rsidR="000878A3" w:rsidRPr="00201DA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01DA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201DA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18E6DE6" w14:textId="77777777" w:rsidR="000878A3" w:rsidRPr="00201DA2" w:rsidRDefault="000878A3" w:rsidP="000878A3">
      <w:pPr>
        <w:rPr>
          <w:color w:val="000000" w:themeColor="text1"/>
          <w:szCs w:val="24"/>
        </w:rPr>
      </w:pPr>
    </w:p>
    <w:p w14:paraId="601B01C5" w14:textId="77777777" w:rsidR="000878A3" w:rsidRPr="00201DA2" w:rsidRDefault="000878A3" w:rsidP="000878A3">
      <w:pPr>
        <w:rPr>
          <w:color w:val="000000" w:themeColor="text1"/>
          <w:szCs w:val="24"/>
        </w:rPr>
      </w:pPr>
    </w:p>
    <w:p w14:paraId="071FCE04" w14:textId="19EA46C2" w:rsidR="000878A3" w:rsidRPr="00201DA2" w:rsidRDefault="000878A3" w:rsidP="000878A3">
      <w:pPr>
        <w:spacing w:line="360" w:lineRule="auto"/>
        <w:ind w:firstLineChars="100" w:firstLine="210"/>
        <w:rPr>
          <w:color w:val="000000" w:themeColor="text1"/>
          <w:szCs w:val="24"/>
        </w:rPr>
      </w:pPr>
      <w:r w:rsidRPr="00201DA2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ＢＥＬＳ</w:t>
      </w:r>
      <w:r w:rsidRPr="00201DA2">
        <w:rPr>
          <w:rFonts w:ascii="ＭＳ 明朝" w:hAnsi="ＭＳ 明朝" w:cs="MS-Mincho"/>
          <w:color w:val="000000" w:themeColor="text1"/>
          <w:kern w:val="0"/>
          <w:szCs w:val="21"/>
        </w:rPr>
        <w:t>に係る</w:t>
      </w:r>
      <w:r w:rsidRPr="00201DA2">
        <w:rPr>
          <w:rFonts w:ascii="ＭＳ 明朝" w:hAnsi="ＭＳ 明朝" w:cs="MS-Mincho" w:hint="eastAsia"/>
          <w:color w:val="000000" w:themeColor="text1"/>
          <w:kern w:val="0"/>
          <w:szCs w:val="21"/>
        </w:rPr>
        <w:t>評価申請</w:t>
      </w:r>
      <w:r w:rsidRPr="00201DA2">
        <w:rPr>
          <w:rFonts w:hint="eastAsia"/>
          <w:color w:val="000000" w:themeColor="text1"/>
          <w:kern w:val="0"/>
          <w:szCs w:val="24"/>
        </w:rPr>
        <w:t>につきまして、申請を取り下げます。</w:t>
      </w:r>
    </w:p>
    <w:p w14:paraId="6A2F350F" w14:textId="77777777" w:rsidR="000878A3" w:rsidRPr="00201DA2" w:rsidRDefault="000878A3" w:rsidP="000878A3">
      <w:pPr>
        <w:jc w:val="center"/>
        <w:rPr>
          <w:color w:val="000000" w:themeColor="text1"/>
          <w:szCs w:val="24"/>
        </w:rPr>
      </w:pPr>
    </w:p>
    <w:p w14:paraId="301376D6" w14:textId="77777777" w:rsidR="000878A3" w:rsidRPr="00201DA2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  <w:szCs w:val="24"/>
        </w:rPr>
      </w:pPr>
    </w:p>
    <w:p w14:paraId="75C2C947" w14:textId="77777777" w:rsidR="000878A3" w:rsidRPr="00201DA2" w:rsidRDefault="000878A3" w:rsidP="000878A3">
      <w:pPr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01DA2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4CB0AB51" w14:textId="77777777" w:rsidR="000878A3" w:rsidRPr="00201DA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0A92C73" w14:textId="77777777" w:rsidR="000878A3" w:rsidRPr="00201DA2" w:rsidRDefault="000878A3" w:rsidP="000878A3">
      <w:pPr>
        <w:rPr>
          <w:color w:val="000000" w:themeColor="text1"/>
          <w:szCs w:val="24"/>
        </w:rPr>
      </w:pPr>
    </w:p>
    <w:p w14:paraId="651B1270" w14:textId="77777777" w:rsidR="000878A3" w:rsidRPr="00201DA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01DA2">
        <w:rPr>
          <w:rFonts w:ascii="ＭＳ 明朝" w:hAnsi="ＭＳ 明朝" w:cs="MS-Mincho" w:hint="eastAsia"/>
          <w:color w:val="000000" w:themeColor="text1"/>
          <w:kern w:val="0"/>
          <w:szCs w:val="21"/>
        </w:rPr>
        <w:t>１．申請書提出日　：　　　　年　　月　　日</w:t>
      </w:r>
    </w:p>
    <w:p w14:paraId="5A9F4AA5" w14:textId="77777777" w:rsidR="000878A3" w:rsidRPr="00201DA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BFF94BA" w14:textId="77777777" w:rsidR="000878A3" w:rsidRPr="00201DA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F975EC" w14:textId="77777777" w:rsidR="000878A3" w:rsidRPr="00201DA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01DA2">
        <w:rPr>
          <w:rFonts w:ascii="ＭＳ 明朝" w:hAnsi="ＭＳ 明朝" w:cs="MS-Mincho" w:hint="eastAsia"/>
          <w:color w:val="000000" w:themeColor="text1"/>
          <w:kern w:val="0"/>
          <w:szCs w:val="21"/>
        </w:rPr>
        <w:t>２．建築物の名称　：</w:t>
      </w:r>
    </w:p>
    <w:p w14:paraId="2B2D83C0" w14:textId="77777777" w:rsidR="000878A3" w:rsidRPr="00201DA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C242C41" w14:textId="77777777" w:rsidR="000878A3" w:rsidRPr="00201DA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2C2625F" w14:textId="77777777" w:rsidR="000878A3" w:rsidRPr="00201DA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201DA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644CF85" w14:textId="77777777" w:rsidR="000878A3" w:rsidRPr="00201DA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8DA0892" w14:textId="77777777" w:rsidR="000878A3" w:rsidRPr="00201DA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4F87880E" w14:textId="537E41B8" w:rsidR="000878A3" w:rsidRPr="00201DA2" w:rsidRDefault="000878A3" w:rsidP="0002678E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0878A3" w:rsidRPr="00201DA2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6AC30" w14:textId="77777777" w:rsidR="008F5F56" w:rsidRDefault="008F5F56" w:rsidP="00346B4B">
      <w:r>
        <w:separator/>
      </w:r>
    </w:p>
  </w:endnote>
  <w:endnote w:type="continuationSeparator" w:id="0">
    <w:p w14:paraId="23318FFC" w14:textId="77777777" w:rsidR="008F5F56" w:rsidRDefault="008F5F56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FDC13" w14:textId="77777777" w:rsidR="008F5F56" w:rsidRDefault="008F5F56" w:rsidP="00346B4B">
      <w:r>
        <w:separator/>
      </w:r>
    </w:p>
  </w:footnote>
  <w:footnote w:type="continuationSeparator" w:id="0">
    <w:p w14:paraId="24375684" w14:textId="77777777" w:rsidR="008F5F56" w:rsidRDefault="008F5F56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715086928">
    <w:abstractNumId w:val="13"/>
  </w:num>
  <w:num w:numId="2" w16cid:durableId="1899365967">
    <w:abstractNumId w:val="19"/>
  </w:num>
  <w:num w:numId="3" w16cid:durableId="727994497">
    <w:abstractNumId w:val="21"/>
  </w:num>
  <w:num w:numId="4" w16cid:durableId="835806981">
    <w:abstractNumId w:val="8"/>
  </w:num>
  <w:num w:numId="5" w16cid:durableId="1876771210">
    <w:abstractNumId w:val="10"/>
  </w:num>
  <w:num w:numId="6" w16cid:durableId="426122918">
    <w:abstractNumId w:val="17"/>
  </w:num>
  <w:num w:numId="7" w16cid:durableId="280721732">
    <w:abstractNumId w:val="31"/>
  </w:num>
  <w:num w:numId="8" w16cid:durableId="1967352345">
    <w:abstractNumId w:val="23"/>
  </w:num>
  <w:num w:numId="9" w16cid:durableId="1281913719">
    <w:abstractNumId w:val="2"/>
  </w:num>
  <w:num w:numId="10" w16cid:durableId="48502511">
    <w:abstractNumId w:val="20"/>
  </w:num>
  <w:num w:numId="11" w16cid:durableId="1449814767">
    <w:abstractNumId w:val="25"/>
  </w:num>
  <w:num w:numId="12" w16cid:durableId="88357222">
    <w:abstractNumId w:val="0"/>
  </w:num>
  <w:num w:numId="13" w16cid:durableId="111676392">
    <w:abstractNumId w:val="7"/>
  </w:num>
  <w:num w:numId="14" w16cid:durableId="2111120940">
    <w:abstractNumId w:val="24"/>
  </w:num>
  <w:num w:numId="15" w16cid:durableId="49813229">
    <w:abstractNumId w:val="22"/>
  </w:num>
  <w:num w:numId="16" w16cid:durableId="644775611">
    <w:abstractNumId w:val="12"/>
  </w:num>
  <w:num w:numId="17" w16cid:durableId="31342771">
    <w:abstractNumId w:val="6"/>
  </w:num>
  <w:num w:numId="18" w16cid:durableId="936863894">
    <w:abstractNumId w:val="35"/>
  </w:num>
  <w:num w:numId="19" w16cid:durableId="47802454">
    <w:abstractNumId w:val="34"/>
  </w:num>
  <w:num w:numId="20" w16cid:durableId="875577779">
    <w:abstractNumId w:val="26"/>
  </w:num>
  <w:num w:numId="21" w16cid:durableId="253518856">
    <w:abstractNumId w:val="30"/>
  </w:num>
  <w:num w:numId="22" w16cid:durableId="1488210753">
    <w:abstractNumId w:val="3"/>
  </w:num>
  <w:num w:numId="23" w16cid:durableId="73554077">
    <w:abstractNumId w:val="11"/>
  </w:num>
  <w:num w:numId="24" w16cid:durableId="1444418991">
    <w:abstractNumId w:val="36"/>
  </w:num>
  <w:num w:numId="25" w16cid:durableId="2142653390">
    <w:abstractNumId w:val="32"/>
  </w:num>
  <w:num w:numId="26" w16cid:durableId="916942915">
    <w:abstractNumId w:val="16"/>
  </w:num>
  <w:num w:numId="27" w16cid:durableId="1221020451">
    <w:abstractNumId w:val="28"/>
  </w:num>
  <w:num w:numId="28" w16cid:durableId="1301230969">
    <w:abstractNumId w:val="33"/>
  </w:num>
  <w:num w:numId="29" w16cid:durableId="993724270">
    <w:abstractNumId w:val="27"/>
  </w:num>
  <w:num w:numId="30" w16cid:durableId="1257636995">
    <w:abstractNumId w:val="29"/>
  </w:num>
  <w:num w:numId="31" w16cid:durableId="2001542290">
    <w:abstractNumId w:val="18"/>
  </w:num>
  <w:num w:numId="32" w16cid:durableId="79716421">
    <w:abstractNumId w:val="37"/>
  </w:num>
  <w:num w:numId="33" w16cid:durableId="298193306">
    <w:abstractNumId w:val="4"/>
  </w:num>
  <w:num w:numId="34" w16cid:durableId="708528235">
    <w:abstractNumId w:val="14"/>
  </w:num>
  <w:num w:numId="35" w16cid:durableId="1259213427">
    <w:abstractNumId w:val="5"/>
  </w:num>
  <w:num w:numId="36" w16cid:durableId="274288646">
    <w:abstractNumId w:val="1"/>
  </w:num>
  <w:num w:numId="37" w16cid:durableId="1931424672">
    <w:abstractNumId w:val="9"/>
  </w:num>
  <w:num w:numId="38" w16cid:durableId="22704094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characterSpacingControl w:val="doNotCompress"/>
  <w:hdrShapeDefaults>
    <o:shapedefaults v:ext="edit" spidmax="20481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1DA2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4E0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128</Characters>
  <Application>Microsoft Office Word</Application>
  <DocSecurity>0</DocSecurity>
  <Lines>6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池田　公一</cp:lastModifiedBy>
  <cp:revision>5</cp:revision>
  <cp:lastPrinted>2023-09-08T05:55:00Z</cp:lastPrinted>
  <dcterms:created xsi:type="dcterms:W3CDTF">2024-01-19T04:00:00Z</dcterms:created>
  <dcterms:modified xsi:type="dcterms:W3CDTF">2026-03-16T10:05:00Z</dcterms:modified>
</cp:coreProperties>
</file>